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3237" w14:textId="647F79FA" w:rsidR="001A771E" w:rsidRDefault="009D7B0B" w:rsidP="008C02E0">
      <w:pPr>
        <w:spacing w:before="120"/>
        <w:rPr>
          <w:rFonts w:ascii="Arial" w:hAnsi="Arial" w:cs="Arial"/>
          <w:noProof/>
          <w:lang w:eastAsia="pl-PL"/>
        </w:rPr>
      </w:pPr>
      <w:r>
        <w:rPr>
          <w:sz w:val="20"/>
          <w:szCs w:val="20"/>
        </w:rPr>
        <w:t>Załącznik nr</w:t>
      </w:r>
      <w:r w:rsidR="00B11602">
        <w:rPr>
          <w:sz w:val="20"/>
          <w:szCs w:val="20"/>
        </w:rPr>
        <w:t xml:space="preserve"> 14</w:t>
      </w:r>
      <w:r w:rsidR="003A19A2">
        <w:rPr>
          <w:sz w:val="20"/>
          <w:szCs w:val="20"/>
        </w:rPr>
        <w:t xml:space="preserve"> </w:t>
      </w:r>
      <w:r w:rsidR="003A19A2" w:rsidRPr="00485B7D">
        <w:rPr>
          <w:sz w:val="20"/>
          <w:szCs w:val="20"/>
          <w:lang w:eastAsia="pl-PL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3A19A2">
        <w:rPr>
          <w:sz w:val="20"/>
          <w:szCs w:val="20"/>
          <w:lang w:eastAsia="pl-PL"/>
        </w:rPr>
        <w:t>6</w:t>
      </w:r>
      <w:r w:rsidR="003A19A2" w:rsidRPr="00485B7D">
        <w:rPr>
          <w:sz w:val="20"/>
          <w:szCs w:val="20"/>
          <w:lang w:eastAsia="pl-PL"/>
        </w:rPr>
        <w:t xml:space="preserve"> rok”</w:t>
      </w:r>
    </w:p>
    <w:p w14:paraId="39780996" w14:textId="2356E0B8" w:rsidR="001A771E" w:rsidRDefault="00195AE8" w:rsidP="00BD51A3">
      <w:pPr>
        <w:pStyle w:val="Nagwek1"/>
      </w:pPr>
      <w:sdt>
        <w:sdtPr>
          <w:alias w:val="Tytuł"/>
          <w:tag w:val=""/>
          <w:id w:val="292261580"/>
          <w:placeholder>
            <w:docPart w:val="F802BA3E27984125AF4952142F65D8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59ED">
            <w:t xml:space="preserve">Wyznaczenie pracownika do </w:t>
          </w:r>
          <w:r w:rsidR="00BA782E" w:rsidRPr="00BA782E">
            <w:t>przeprowadzeni</w:t>
          </w:r>
          <w:r w:rsidR="00DA59ED">
            <w:t>a</w:t>
          </w:r>
          <w:r w:rsidR="00BA782E" w:rsidRPr="00BA782E">
            <w:t xml:space="preserve"> wizyty monitorującej</w:t>
          </w:r>
        </w:sdtContent>
      </w:sdt>
    </w:p>
    <w:p w14:paraId="4C25792B" w14:textId="0530D927" w:rsidR="00BA782E" w:rsidRDefault="008410B9" w:rsidP="00DD318D">
      <w:pPr>
        <w:spacing w:before="240" w:after="0" w:line="240" w:lineRule="auto"/>
      </w:pPr>
      <w:r>
        <w:t xml:space="preserve">Wizytę </w:t>
      </w:r>
      <w:r w:rsidR="00067E25">
        <w:t xml:space="preserve">monitorującą </w:t>
      </w:r>
      <w:r>
        <w:t>przeprowadzi:</w:t>
      </w:r>
    </w:p>
    <w:p w14:paraId="545A8E4D" w14:textId="24105354" w:rsidR="00A343C0" w:rsidRPr="00E27897" w:rsidRDefault="00A343C0" w:rsidP="00CA0DD2">
      <w:pPr>
        <w:spacing w:before="120" w:after="0" w:line="240" w:lineRule="auto"/>
      </w:pPr>
    </w:p>
    <w:p w14:paraId="12E457AA" w14:textId="7E02C529" w:rsidR="00E27897" w:rsidRPr="00BA7255" w:rsidRDefault="00E27897" w:rsidP="00480A00">
      <w:pPr>
        <w:pStyle w:val="Legenda"/>
        <w:spacing w:after="360"/>
        <w:rPr>
          <w:color w:val="595959" w:themeColor="text1" w:themeTint="A6"/>
        </w:rPr>
      </w:pPr>
      <w:r w:rsidRPr="00BA7255">
        <w:rPr>
          <w:color w:val="595959" w:themeColor="text1" w:themeTint="A6"/>
        </w:rPr>
        <w:t>imię i nazwisko</w:t>
      </w:r>
      <w:r w:rsidR="00DD318D" w:rsidRPr="00BA7255">
        <w:rPr>
          <w:color w:val="595959" w:themeColor="text1" w:themeTint="A6"/>
        </w:rPr>
        <w:t xml:space="preserve"> pracownika</w:t>
      </w:r>
      <w:r w:rsidR="00133801" w:rsidRPr="00BA7255">
        <w:rPr>
          <w:color w:val="595959" w:themeColor="text1" w:themeTint="A6"/>
        </w:rPr>
        <w:t xml:space="preserve"> </w:t>
      </w:r>
    </w:p>
    <w:p w14:paraId="7ECBC6D3" w14:textId="3D9BEFA4" w:rsidR="00534264" w:rsidRDefault="00534264" w:rsidP="00A74F25">
      <w:pPr>
        <w:spacing w:after="0" w:line="240" w:lineRule="auto"/>
      </w:pPr>
      <w:r>
        <w:t>Miejsce zatrudnienia:</w:t>
      </w:r>
    </w:p>
    <w:p w14:paraId="50BBF97C" w14:textId="14C14ABA" w:rsidR="00534264" w:rsidRDefault="00195AE8" w:rsidP="00614619">
      <w:pPr>
        <w:pStyle w:val="Akapitzlist"/>
        <w:numPr>
          <w:ilvl w:val="1"/>
          <w:numId w:val="59"/>
        </w:numPr>
        <w:spacing w:after="0" w:line="240" w:lineRule="auto"/>
        <w:ind w:right="-143"/>
      </w:pPr>
      <w:sdt>
        <w:sdtPr>
          <w:rPr>
            <w:rFonts w:ascii="MS Gothic" w:eastAsia="MS Gothic" w:hAnsi="MS Gothic"/>
          </w:rPr>
          <w:id w:val="-99157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DE">
            <w:rPr>
              <w:rFonts w:ascii="MS Gothic" w:eastAsia="MS Gothic" w:hAnsi="MS Gothic" w:hint="eastAsia"/>
            </w:rPr>
            <w:t>☐</w:t>
          </w:r>
        </w:sdtContent>
      </w:sdt>
      <w:r w:rsidR="004D466E" w:rsidRPr="004D466E">
        <w:t xml:space="preserve"> Delegatu</w:t>
      </w:r>
      <w:r w:rsidR="004D466E">
        <w:t>ra</w:t>
      </w:r>
      <w:r w:rsidR="004D466E" w:rsidRPr="004D466E">
        <w:t xml:space="preserve"> Urzędu Marszałkowskiego Województwa Mazowieckiego w Warszawie</w:t>
      </w:r>
    </w:p>
    <w:p w14:paraId="40812597" w14:textId="3103946F" w:rsidR="00E71256" w:rsidRDefault="00195AE8" w:rsidP="00614619">
      <w:pPr>
        <w:pStyle w:val="Akapitzlist"/>
        <w:numPr>
          <w:ilvl w:val="1"/>
          <w:numId w:val="59"/>
        </w:numPr>
        <w:spacing w:after="0" w:line="240" w:lineRule="auto"/>
      </w:pPr>
      <w:sdt>
        <w:sdtPr>
          <w:rPr>
            <w:rFonts w:ascii="MS Gothic" w:eastAsia="MS Gothic" w:hAnsi="MS Gothic"/>
          </w:rPr>
          <w:id w:val="59027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66E" w:rsidRPr="00614619">
            <w:rPr>
              <w:rFonts w:ascii="MS Gothic" w:eastAsia="MS Gothic" w:hAnsi="MS Gothic" w:hint="eastAsia"/>
            </w:rPr>
            <w:t>☐</w:t>
          </w:r>
        </w:sdtContent>
      </w:sdt>
      <w:r w:rsidR="00C30F6B">
        <w:t xml:space="preserve"> </w:t>
      </w:r>
      <w:r w:rsidR="00067E25">
        <w:t xml:space="preserve">(Nazwa Departamentu) </w:t>
      </w:r>
      <w:r w:rsidR="004D466E">
        <w:t>Urz</w:t>
      </w:r>
      <w:r>
        <w:t>ę</w:t>
      </w:r>
      <w:r w:rsidR="004D466E">
        <w:t>d</w:t>
      </w:r>
      <w:r>
        <w:t>u</w:t>
      </w:r>
      <w:r w:rsidR="004D466E">
        <w:t xml:space="preserve"> Marszałkowski</w:t>
      </w:r>
      <w:r>
        <w:t>ego</w:t>
      </w:r>
      <w:r w:rsidR="004D466E">
        <w:t xml:space="preserve"> Województwa Mazowieckiego w </w:t>
      </w:r>
      <w:r w:rsidR="00A300BD">
        <w:t>Warszawie</w:t>
      </w:r>
    </w:p>
    <w:p w14:paraId="569BC14E" w14:textId="0C9A63C3" w:rsidR="00067E25" w:rsidRDefault="00195AE8" w:rsidP="00614619">
      <w:pPr>
        <w:pStyle w:val="Akapitzlist"/>
        <w:numPr>
          <w:ilvl w:val="1"/>
          <w:numId w:val="59"/>
        </w:numPr>
        <w:spacing w:after="0" w:line="240" w:lineRule="auto"/>
      </w:pPr>
      <w:sdt>
        <w:sdtPr>
          <w:rPr>
            <w:rFonts w:ascii="MS Gothic" w:eastAsia="MS Gothic" w:hAnsi="MS Gothic"/>
          </w:rPr>
          <w:id w:val="197810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E25" w:rsidRPr="00614619">
            <w:rPr>
              <w:rFonts w:ascii="MS Gothic" w:eastAsia="MS Gothic" w:hAnsi="MS Gothic" w:hint="eastAsia"/>
            </w:rPr>
            <w:t>☐</w:t>
          </w:r>
        </w:sdtContent>
      </w:sdt>
      <w:r w:rsidR="00067E25">
        <w:t xml:space="preserve"> (Nazwa </w:t>
      </w:r>
      <w:r w:rsidR="00352119">
        <w:t>jednostki</w:t>
      </w:r>
      <w:r w:rsidR="00067E25">
        <w:t>) wojewódzka samorządowa jednostka organizacyjna</w:t>
      </w:r>
    </w:p>
    <w:p w14:paraId="00A36255" w14:textId="035EF303" w:rsidR="004D466E" w:rsidRDefault="004D466E" w:rsidP="006940BA">
      <w:pPr>
        <w:spacing w:before="120" w:after="0" w:line="240" w:lineRule="auto"/>
      </w:pPr>
    </w:p>
    <w:p w14:paraId="1F3BCC55" w14:textId="77777777" w:rsidR="00A300BD" w:rsidRPr="00BA7255" w:rsidRDefault="00A300BD" w:rsidP="00480A00">
      <w:pPr>
        <w:pStyle w:val="Legenda"/>
        <w:spacing w:after="0"/>
        <w:rPr>
          <w:color w:val="595959" w:themeColor="text1" w:themeTint="A6"/>
        </w:rPr>
      </w:pPr>
      <w:r w:rsidRPr="00BA7255">
        <w:rPr>
          <w:color w:val="595959" w:themeColor="text1" w:themeTint="A6"/>
        </w:rPr>
        <w:t>obszar i nazwa zadania publicznego</w:t>
      </w:r>
    </w:p>
    <w:p w14:paraId="541A890F" w14:textId="77777777" w:rsidR="00A300BD" w:rsidRPr="00E27897" w:rsidRDefault="00A300BD" w:rsidP="006940BA">
      <w:pPr>
        <w:spacing w:before="120" w:after="0" w:line="240" w:lineRule="auto"/>
      </w:pPr>
    </w:p>
    <w:p w14:paraId="1908D66C" w14:textId="5F7EB56B" w:rsidR="00A300BD" w:rsidRDefault="00A300BD" w:rsidP="00480A00">
      <w:pPr>
        <w:pStyle w:val="Legenda"/>
        <w:spacing w:after="0"/>
      </w:pPr>
      <w:r w:rsidRPr="00BA7255">
        <w:rPr>
          <w:color w:val="595959" w:themeColor="text1" w:themeTint="A6"/>
        </w:rPr>
        <w:t xml:space="preserve">nazwa </w:t>
      </w:r>
      <w:r w:rsidR="00170EF9" w:rsidRPr="00BA7255">
        <w:rPr>
          <w:color w:val="595959" w:themeColor="text1" w:themeTint="A6"/>
        </w:rPr>
        <w:t>organizacji</w:t>
      </w:r>
    </w:p>
    <w:p w14:paraId="7A6902E3" w14:textId="77777777" w:rsidR="00155825" w:rsidRPr="00E27897" w:rsidRDefault="00155825" w:rsidP="006940BA">
      <w:pPr>
        <w:spacing w:before="120" w:after="0" w:line="240" w:lineRule="auto"/>
      </w:pPr>
    </w:p>
    <w:p w14:paraId="29A0BC32" w14:textId="4170C9BD" w:rsidR="00155825" w:rsidRPr="00BA7255" w:rsidRDefault="00155825" w:rsidP="00155825">
      <w:pPr>
        <w:pStyle w:val="Legenda"/>
        <w:spacing w:after="0"/>
        <w:rPr>
          <w:color w:val="595959" w:themeColor="text1" w:themeTint="A6"/>
        </w:rPr>
      </w:pPr>
      <w:r w:rsidRPr="00BA7255">
        <w:rPr>
          <w:color w:val="595959" w:themeColor="text1" w:themeTint="A6"/>
        </w:rPr>
        <w:t xml:space="preserve">adres </w:t>
      </w:r>
      <w:r w:rsidR="00170EF9" w:rsidRPr="00BA7255">
        <w:rPr>
          <w:color w:val="595959" w:themeColor="text1" w:themeTint="A6"/>
        </w:rPr>
        <w:t>or</w:t>
      </w:r>
      <w:r w:rsidR="00DF3B97" w:rsidRPr="00BA7255">
        <w:rPr>
          <w:color w:val="595959" w:themeColor="text1" w:themeTint="A6"/>
        </w:rPr>
        <w:t>ganizacji</w:t>
      </w:r>
    </w:p>
    <w:p w14:paraId="58F17A9F" w14:textId="77777777" w:rsidR="00A300BD" w:rsidRPr="00E27897" w:rsidRDefault="00A300BD" w:rsidP="00CA0DD2">
      <w:pPr>
        <w:spacing w:before="120" w:after="0" w:line="240" w:lineRule="auto"/>
      </w:pPr>
    </w:p>
    <w:p w14:paraId="42FA0D8A" w14:textId="341CBDA1" w:rsidR="00A300BD" w:rsidRPr="00BA7255" w:rsidRDefault="00A300BD" w:rsidP="001D0F07">
      <w:pPr>
        <w:pStyle w:val="Legenda"/>
        <w:spacing w:after="0"/>
        <w:rPr>
          <w:color w:val="595959" w:themeColor="text1" w:themeTint="A6"/>
        </w:rPr>
      </w:pPr>
      <w:r w:rsidRPr="00BA7255">
        <w:rPr>
          <w:color w:val="595959" w:themeColor="text1" w:themeTint="A6"/>
        </w:rPr>
        <w:t>numer</w:t>
      </w:r>
      <w:r w:rsidR="00CA0DD2">
        <w:rPr>
          <w:color w:val="595959" w:themeColor="text1" w:themeTint="A6"/>
        </w:rPr>
        <w:t xml:space="preserve"> i data</w:t>
      </w:r>
      <w:r w:rsidRPr="00BA7255">
        <w:rPr>
          <w:color w:val="595959" w:themeColor="text1" w:themeTint="A6"/>
        </w:rPr>
        <w:t xml:space="preserve"> umow</w:t>
      </w:r>
      <w:r w:rsidR="00CA0DD2">
        <w:rPr>
          <w:color w:val="595959" w:themeColor="text1" w:themeTint="A6"/>
        </w:rPr>
        <w:t>y</w:t>
      </w:r>
    </w:p>
    <w:p w14:paraId="730216F0" w14:textId="77777777" w:rsidR="00C30F6B" w:rsidRPr="00E27897" w:rsidRDefault="00C30F6B" w:rsidP="00CA0DD2">
      <w:pPr>
        <w:spacing w:before="120" w:after="0" w:line="240" w:lineRule="auto"/>
      </w:pPr>
    </w:p>
    <w:p w14:paraId="64FED3DA" w14:textId="64560520" w:rsidR="00BD13FD" w:rsidRPr="009774FE" w:rsidRDefault="00BD13FD" w:rsidP="00480A00">
      <w:pPr>
        <w:pStyle w:val="Legenda"/>
        <w:spacing w:after="0"/>
        <w:rPr>
          <w:color w:val="595959" w:themeColor="text1" w:themeTint="A6"/>
        </w:rPr>
      </w:pPr>
      <w:r w:rsidRPr="009774FE">
        <w:rPr>
          <w:color w:val="595959" w:themeColor="text1" w:themeTint="A6"/>
        </w:rPr>
        <w:t>zakres wizyty</w:t>
      </w:r>
    </w:p>
    <w:p w14:paraId="1E352CF7" w14:textId="77777777" w:rsidR="00BD13FD" w:rsidRPr="00E27897" w:rsidRDefault="00BD13FD" w:rsidP="00CA0DD2">
      <w:pPr>
        <w:spacing w:before="120" w:after="0" w:line="240" w:lineRule="auto"/>
      </w:pPr>
    </w:p>
    <w:p w14:paraId="300E5E44" w14:textId="77777777" w:rsidR="00D952B2" w:rsidRPr="009774FE" w:rsidRDefault="00BD13FD" w:rsidP="007257C5">
      <w:pPr>
        <w:pStyle w:val="Legenda"/>
        <w:spacing w:after="0"/>
        <w:rPr>
          <w:color w:val="595959" w:themeColor="text1" w:themeTint="A6"/>
        </w:rPr>
      </w:pPr>
      <w:r w:rsidRPr="009774FE">
        <w:rPr>
          <w:color w:val="595959" w:themeColor="text1" w:themeTint="A6"/>
        </w:rPr>
        <w:t>data</w:t>
      </w:r>
      <w:r w:rsidR="00313CE4" w:rsidRPr="009774FE">
        <w:rPr>
          <w:color w:val="595959" w:themeColor="text1" w:themeTint="A6"/>
        </w:rPr>
        <w:t xml:space="preserve"> wizyty</w:t>
      </w:r>
    </w:p>
    <w:p w14:paraId="1CFE229C" w14:textId="77777777" w:rsidR="008C02E0" w:rsidRDefault="008C02E0" w:rsidP="00643B6A">
      <w:pPr>
        <w:spacing w:before="1080" w:after="0" w:line="240" w:lineRule="auto"/>
        <w:ind w:left="5103"/>
        <w:jc w:val="center"/>
      </w:pPr>
    </w:p>
    <w:p w14:paraId="7DAAF299" w14:textId="48FA99E9" w:rsidR="008C02E0" w:rsidRPr="008C02E0" w:rsidRDefault="008C02E0" w:rsidP="00643B6A">
      <w:pPr>
        <w:pStyle w:val="Legenda"/>
        <w:spacing w:after="0"/>
        <w:ind w:left="5103"/>
        <w:jc w:val="center"/>
      </w:pPr>
      <w:r w:rsidRPr="00BA7255">
        <w:rPr>
          <w:color w:val="595959" w:themeColor="text1" w:themeTint="A6"/>
        </w:rPr>
        <w:t>podpis</w:t>
      </w:r>
      <w:r w:rsidR="005B6CA9" w:rsidRPr="00BA7255">
        <w:rPr>
          <w:color w:val="595959" w:themeColor="text1" w:themeTint="A6"/>
        </w:rPr>
        <w:t xml:space="preserve"> </w:t>
      </w:r>
      <w:r w:rsidR="006463A7" w:rsidRPr="00BA7255">
        <w:rPr>
          <w:color w:val="595959" w:themeColor="text1" w:themeTint="A6"/>
        </w:rPr>
        <w:t>dyrektor</w:t>
      </w:r>
      <w:r w:rsidR="00195AE8">
        <w:rPr>
          <w:color w:val="595959" w:themeColor="text1" w:themeTint="A6"/>
        </w:rPr>
        <w:t>a</w:t>
      </w:r>
      <w:r w:rsidR="00067E25">
        <w:rPr>
          <w:color w:val="595959" w:themeColor="text1" w:themeTint="A6"/>
        </w:rPr>
        <w:t>/zastępcy dyrektora</w:t>
      </w:r>
    </w:p>
    <w:sectPr w:rsidR="008C02E0" w:rsidRPr="008C02E0" w:rsidSect="008C02E0">
      <w:footerReference w:type="default" r:id="rId11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A8C5C" w14:textId="77777777" w:rsidR="00DD58BE" w:rsidRDefault="00DD58BE" w:rsidP="001A771E">
      <w:pPr>
        <w:spacing w:after="0" w:line="240" w:lineRule="auto"/>
      </w:pPr>
      <w:r>
        <w:separator/>
      </w:r>
    </w:p>
  </w:endnote>
  <w:endnote w:type="continuationSeparator" w:id="0">
    <w:p w14:paraId="2BF7911E" w14:textId="77777777" w:rsidR="00DD58BE" w:rsidRDefault="00DD58BE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58F53" w14:textId="77777777" w:rsidR="00DD58BE" w:rsidRDefault="00DD58BE" w:rsidP="001A771E">
      <w:pPr>
        <w:spacing w:after="0" w:line="240" w:lineRule="auto"/>
      </w:pPr>
      <w:r>
        <w:separator/>
      </w:r>
    </w:p>
  </w:footnote>
  <w:footnote w:type="continuationSeparator" w:id="0">
    <w:p w14:paraId="5405CE13" w14:textId="77777777" w:rsidR="00DD58BE" w:rsidRDefault="00DD58BE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A05FE7"/>
    <w:multiLevelType w:val="hybridMultilevel"/>
    <w:tmpl w:val="EA3E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4F86D2F"/>
    <w:multiLevelType w:val="multilevel"/>
    <w:tmpl w:val="01880AD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19"/>
  </w:num>
  <w:num w:numId="2" w16cid:durableId="84882476">
    <w:abstractNumId w:val="23"/>
  </w:num>
  <w:num w:numId="3" w16cid:durableId="49694699">
    <w:abstractNumId w:val="34"/>
  </w:num>
  <w:num w:numId="4" w16cid:durableId="436559270">
    <w:abstractNumId w:val="1"/>
    <w:lvlOverride w:ilvl="0">
      <w:startOverride w:val="1"/>
    </w:lvlOverride>
  </w:num>
  <w:num w:numId="5" w16cid:durableId="171116144">
    <w:abstractNumId w:val="27"/>
  </w:num>
  <w:num w:numId="6" w16cid:durableId="622731496">
    <w:abstractNumId w:val="20"/>
  </w:num>
  <w:num w:numId="7" w16cid:durableId="2029679048">
    <w:abstractNumId w:val="37"/>
  </w:num>
  <w:num w:numId="8" w16cid:durableId="2097356231">
    <w:abstractNumId w:val="0"/>
  </w:num>
  <w:num w:numId="9" w16cid:durableId="1859002914">
    <w:abstractNumId w:val="26"/>
  </w:num>
  <w:num w:numId="10" w16cid:durableId="866602068">
    <w:abstractNumId w:val="51"/>
  </w:num>
  <w:num w:numId="11" w16cid:durableId="61488954">
    <w:abstractNumId w:val="35"/>
  </w:num>
  <w:num w:numId="12" w16cid:durableId="1438481872">
    <w:abstractNumId w:val="52"/>
  </w:num>
  <w:num w:numId="13" w16cid:durableId="1171798800">
    <w:abstractNumId w:val="13"/>
  </w:num>
  <w:num w:numId="14" w16cid:durableId="2106001227">
    <w:abstractNumId w:val="54"/>
  </w:num>
  <w:num w:numId="15" w16cid:durableId="1227255070">
    <w:abstractNumId w:val="44"/>
  </w:num>
  <w:num w:numId="16" w16cid:durableId="151601312">
    <w:abstractNumId w:val="8"/>
  </w:num>
  <w:num w:numId="17" w16cid:durableId="1427580749">
    <w:abstractNumId w:val="1"/>
  </w:num>
  <w:num w:numId="18" w16cid:durableId="400644125">
    <w:abstractNumId w:val="17"/>
  </w:num>
  <w:num w:numId="19" w16cid:durableId="197857722">
    <w:abstractNumId w:val="36"/>
  </w:num>
  <w:num w:numId="20" w16cid:durableId="456795687">
    <w:abstractNumId w:val="46"/>
  </w:num>
  <w:num w:numId="21" w16cid:durableId="540628099">
    <w:abstractNumId w:val="55"/>
  </w:num>
  <w:num w:numId="22" w16cid:durableId="573010251">
    <w:abstractNumId w:val="24"/>
  </w:num>
  <w:num w:numId="23" w16cid:durableId="2015379373">
    <w:abstractNumId w:val="11"/>
  </w:num>
  <w:num w:numId="24" w16cid:durableId="1604798293">
    <w:abstractNumId w:val="28"/>
  </w:num>
  <w:num w:numId="25" w16cid:durableId="416174023">
    <w:abstractNumId w:val="31"/>
  </w:num>
  <w:num w:numId="26" w16cid:durableId="2085683863">
    <w:abstractNumId w:val="2"/>
  </w:num>
  <w:num w:numId="27" w16cid:durableId="1817838417">
    <w:abstractNumId w:val="48"/>
  </w:num>
  <w:num w:numId="28" w16cid:durableId="1522209044">
    <w:abstractNumId w:val="43"/>
  </w:num>
  <w:num w:numId="29" w16cid:durableId="100998782">
    <w:abstractNumId w:val="3"/>
  </w:num>
  <w:num w:numId="30" w16cid:durableId="45573028">
    <w:abstractNumId w:val="33"/>
  </w:num>
  <w:num w:numId="31" w16cid:durableId="1369069484">
    <w:abstractNumId w:val="25"/>
  </w:num>
  <w:num w:numId="32" w16cid:durableId="298731339">
    <w:abstractNumId w:val="40"/>
  </w:num>
  <w:num w:numId="33" w16cid:durableId="474295586">
    <w:abstractNumId w:val="29"/>
  </w:num>
  <w:num w:numId="34" w16cid:durableId="789326790">
    <w:abstractNumId w:val="15"/>
  </w:num>
  <w:num w:numId="35" w16cid:durableId="1470248675">
    <w:abstractNumId w:val="47"/>
  </w:num>
  <w:num w:numId="36" w16cid:durableId="618295212">
    <w:abstractNumId w:val="50"/>
  </w:num>
  <w:num w:numId="37" w16cid:durableId="140274621">
    <w:abstractNumId w:val="7"/>
  </w:num>
  <w:num w:numId="38" w16cid:durableId="641077739">
    <w:abstractNumId w:val="16"/>
  </w:num>
  <w:num w:numId="39" w16cid:durableId="327294823">
    <w:abstractNumId w:val="39"/>
  </w:num>
  <w:num w:numId="40" w16cid:durableId="2030984787">
    <w:abstractNumId w:val="49"/>
  </w:num>
  <w:num w:numId="41" w16cid:durableId="770659714">
    <w:abstractNumId w:val="12"/>
  </w:num>
  <w:num w:numId="42" w16cid:durableId="2114549374">
    <w:abstractNumId w:val="10"/>
  </w:num>
  <w:num w:numId="43" w16cid:durableId="1882357464">
    <w:abstractNumId w:val="56"/>
  </w:num>
  <w:num w:numId="44" w16cid:durableId="2105297023">
    <w:abstractNumId w:val="45"/>
  </w:num>
  <w:num w:numId="45" w16cid:durableId="1780761421">
    <w:abstractNumId w:val="22"/>
  </w:num>
  <w:num w:numId="46" w16cid:durableId="1518304468">
    <w:abstractNumId w:val="14"/>
  </w:num>
  <w:num w:numId="47" w16cid:durableId="806361395">
    <w:abstractNumId w:val="41"/>
  </w:num>
  <w:num w:numId="48" w16cid:durableId="2080403259">
    <w:abstractNumId w:val="5"/>
  </w:num>
  <w:num w:numId="49" w16cid:durableId="520973377">
    <w:abstractNumId w:val="38"/>
  </w:num>
  <w:num w:numId="50" w16cid:durableId="245041085">
    <w:abstractNumId w:val="9"/>
  </w:num>
  <w:num w:numId="51" w16cid:durableId="716510336">
    <w:abstractNumId w:val="18"/>
  </w:num>
  <w:num w:numId="52" w16cid:durableId="1505825091">
    <w:abstractNumId w:val="53"/>
  </w:num>
  <w:num w:numId="53" w16cid:durableId="191115400">
    <w:abstractNumId w:val="57"/>
  </w:num>
  <w:num w:numId="54" w16cid:durableId="904294158">
    <w:abstractNumId w:val="32"/>
  </w:num>
  <w:num w:numId="55" w16cid:durableId="1056010916">
    <w:abstractNumId w:val="42"/>
  </w:num>
  <w:num w:numId="56" w16cid:durableId="1089545735">
    <w:abstractNumId w:val="6"/>
  </w:num>
  <w:num w:numId="57" w16cid:durableId="1389455652">
    <w:abstractNumId w:val="30"/>
  </w:num>
  <w:num w:numId="58" w16cid:durableId="1748070497">
    <w:abstractNumId w:val="4"/>
  </w:num>
  <w:num w:numId="59" w16cid:durableId="1250970429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01375"/>
    <w:rsid w:val="000056CF"/>
    <w:rsid w:val="00016DAE"/>
    <w:rsid w:val="00054C48"/>
    <w:rsid w:val="000562B4"/>
    <w:rsid w:val="00066ADB"/>
    <w:rsid w:val="00067E25"/>
    <w:rsid w:val="00097261"/>
    <w:rsid w:val="000C305F"/>
    <w:rsid w:val="000C6E55"/>
    <w:rsid w:val="000F1AD7"/>
    <w:rsid w:val="0012569D"/>
    <w:rsid w:val="00133801"/>
    <w:rsid w:val="00155825"/>
    <w:rsid w:val="00161AE0"/>
    <w:rsid w:val="00170EF9"/>
    <w:rsid w:val="00195AE8"/>
    <w:rsid w:val="001A62E8"/>
    <w:rsid w:val="001A771E"/>
    <w:rsid w:val="001D0F07"/>
    <w:rsid w:val="001D465A"/>
    <w:rsid w:val="001D7DB2"/>
    <w:rsid w:val="001E10A5"/>
    <w:rsid w:val="001E1F2D"/>
    <w:rsid w:val="001E5673"/>
    <w:rsid w:val="001F33B9"/>
    <w:rsid w:val="00202B4C"/>
    <w:rsid w:val="00207677"/>
    <w:rsid w:val="00224294"/>
    <w:rsid w:val="00260D75"/>
    <w:rsid w:val="00262198"/>
    <w:rsid w:val="00266C73"/>
    <w:rsid w:val="0027291C"/>
    <w:rsid w:val="002B4652"/>
    <w:rsid w:val="002E0C6A"/>
    <w:rsid w:val="002E5899"/>
    <w:rsid w:val="00310511"/>
    <w:rsid w:val="00313CE4"/>
    <w:rsid w:val="00352119"/>
    <w:rsid w:val="00354EA7"/>
    <w:rsid w:val="003564D1"/>
    <w:rsid w:val="00385AA5"/>
    <w:rsid w:val="0038620D"/>
    <w:rsid w:val="00396323"/>
    <w:rsid w:val="003A19A2"/>
    <w:rsid w:val="003A2C1A"/>
    <w:rsid w:val="003F3DE8"/>
    <w:rsid w:val="00445DC0"/>
    <w:rsid w:val="00452A1F"/>
    <w:rsid w:val="0046625A"/>
    <w:rsid w:val="00477684"/>
    <w:rsid w:val="00480A00"/>
    <w:rsid w:val="0049064E"/>
    <w:rsid w:val="004A18F8"/>
    <w:rsid w:val="004A585C"/>
    <w:rsid w:val="004C25E5"/>
    <w:rsid w:val="004C7B1A"/>
    <w:rsid w:val="004D0FD6"/>
    <w:rsid w:val="004D466E"/>
    <w:rsid w:val="004F19CD"/>
    <w:rsid w:val="00511EB9"/>
    <w:rsid w:val="00534264"/>
    <w:rsid w:val="00543CE4"/>
    <w:rsid w:val="0055542C"/>
    <w:rsid w:val="00590C2A"/>
    <w:rsid w:val="005A3D42"/>
    <w:rsid w:val="005B6CA9"/>
    <w:rsid w:val="005C564A"/>
    <w:rsid w:val="00607C62"/>
    <w:rsid w:val="00614619"/>
    <w:rsid w:val="00630E67"/>
    <w:rsid w:val="00631243"/>
    <w:rsid w:val="006317A9"/>
    <w:rsid w:val="00643B6A"/>
    <w:rsid w:val="006455AB"/>
    <w:rsid w:val="006463A7"/>
    <w:rsid w:val="00652CC5"/>
    <w:rsid w:val="0067727C"/>
    <w:rsid w:val="00682A70"/>
    <w:rsid w:val="006940BA"/>
    <w:rsid w:val="006A18EB"/>
    <w:rsid w:val="006B0185"/>
    <w:rsid w:val="006C4681"/>
    <w:rsid w:val="006E1AFA"/>
    <w:rsid w:val="007257C5"/>
    <w:rsid w:val="007424EA"/>
    <w:rsid w:val="00745503"/>
    <w:rsid w:val="0074650D"/>
    <w:rsid w:val="0077306A"/>
    <w:rsid w:val="007B5283"/>
    <w:rsid w:val="007D62EA"/>
    <w:rsid w:val="007D669F"/>
    <w:rsid w:val="007F04DD"/>
    <w:rsid w:val="007F211F"/>
    <w:rsid w:val="00821BE4"/>
    <w:rsid w:val="00822C94"/>
    <w:rsid w:val="008250EC"/>
    <w:rsid w:val="008410B9"/>
    <w:rsid w:val="00855912"/>
    <w:rsid w:val="00875DA9"/>
    <w:rsid w:val="00877350"/>
    <w:rsid w:val="008A1AD5"/>
    <w:rsid w:val="008A41F3"/>
    <w:rsid w:val="008A5502"/>
    <w:rsid w:val="008C02E0"/>
    <w:rsid w:val="00905C50"/>
    <w:rsid w:val="00905F70"/>
    <w:rsid w:val="009464F7"/>
    <w:rsid w:val="0096286E"/>
    <w:rsid w:val="009774FE"/>
    <w:rsid w:val="009B4991"/>
    <w:rsid w:val="009B7A86"/>
    <w:rsid w:val="009C21C8"/>
    <w:rsid w:val="009D7B0B"/>
    <w:rsid w:val="00A03FF5"/>
    <w:rsid w:val="00A20F21"/>
    <w:rsid w:val="00A300BD"/>
    <w:rsid w:val="00A343C0"/>
    <w:rsid w:val="00A61D8C"/>
    <w:rsid w:val="00A65451"/>
    <w:rsid w:val="00A74F25"/>
    <w:rsid w:val="00A85B4A"/>
    <w:rsid w:val="00AA3291"/>
    <w:rsid w:val="00AC72BE"/>
    <w:rsid w:val="00AF5626"/>
    <w:rsid w:val="00B065FE"/>
    <w:rsid w:val="00B11602"/>
    <w:rsid w:val="00B12CC8"/>
    <w:rsid w:val="00B2276B"/>
    <w:rsid w:val="00B35D48"/>
    <w:rsid w:val="00B433B5"/>
    <w:rsid w:val="00B46450"/>
    <w:rsid w:val="00B60A5D"/>
    <w:rsid w:val="00BA7255"/>
    <w:rsid w:val="00BA782E"/>
    <w:rsid w:val="00BB16DF"/>
    <w:rsid w:val="00BC31C3"/>
    <w:rsid w:val="00BD13FD"/>
    <w:rsid w:val="00BD16EC"/>
    <w:rsid w:val="00BD51A3"/>
    <w:rsid w:val="00C17A51"/>
    <w:rsid w:val="00C20978"/>
    <w:rsid w:val="00C30F6B"/>
    <w:rsid w:val="00C3484E"/>
    <w:rsid w:val="00C758FC"/>
    <w:rsid w:val="00CA0DD2"/>
    <w:rsid w:val="00CC2DEC"/>
    <w:rsid w:val="00CF437A"/>
    <w:rsid w:val="00D0126A"/>
    <w:rsid w:val="00D01867"/>
    <w:rsid w:val="00D01F58"/>
    <w:rsid w:val="00D1635E"/>
    <w:rsid w:val="00D34DD8"/>
    <w:rsid w:val="00D86D8D"/>
    <w:rsid w:val="00D952B2"/>
    <w:rsid w:val="00DA59ED"/>
    <w:rsid w:val="00DB6277"/>
    <w:rsid w:val="00DC721F"/>
    <w:rsid w:val="00DD318D"/>
    <w:rsid w:val="00DD58BE"/>
    <w:rsid w:val="00DF3B97"/>
    <w:rsid w:val="00E16DDE"/>
    <w:rsid w:val="00E27897"/>
    <w:rsid w:val="00E30398"/>
    <w:rsid w:val="00E35BF5"/>
    <w:rsid w:val="00E47AA2"/>
    <w:rsid w:val="00E67C9D"/>
    <w:rsid w:val="00E71256"/>
    <w:rsid w:val="00E900E0"/>
    <w:rsid w:val="00E904E6"/>
    <w:rsid w:val="00E971A0"/>
    <w:rsid w:val="00EA42A4"/>
    <w:rsid w:val="00EB5009"/>
    <w:rsid w:val="00EB5C21"/>
    <w:rsid w:val="00EB75D7"/>
    <w:rsid w:val="00ED6566"/>
    <w:rsid w:val="00EF3C6A"/>
    <w:rsid w:val="00EF43FE"/>
    <w:rsid w:val="00F20B44"/>
    <w:rsid w:val="00F3125B"/>
    <w:rsid w:val="00F4762D"/>
    <w:rsid w:val="00F6531A"/>
    <w:rsid w:val="00F747F2"/>
    <w:rsid w:val="00FA42E5"/>
    <w:rsid w:val="00FE6503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7B0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71E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7B0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771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5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C48"/>
  </w:style>
  <w:style w:type="paragraph" w:styleId="Tekstkomentarza">
    <w:name w:val="annotation text"/>
    <w:basedOn w:val="Normalny"/>
    <w:link w:val="TekstkomentarzaZnak"/>
    <w:uiPriority w:val="99"/>
    <w:unhideWhenUsed/>
    <w:rsid w:val="00C17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7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02BA3E27984125AF4952142F65D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045CD-8795-4EE4-B13F-721D66E05CDA}"/>
      </w:docPartPr>
      <w:docPartBody>
        <w:p w:rsidR="002E6050" w:rsidRDefault="002E6050">
          <w:r w:rsidRPr="004A17C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50"/>
    <w:rsid w:val="00066ADB"/>
    <w:rsid w:val="000F1AD7"/>
    <w:rsid w:val="00134D99"/>
    <w:rsid w:val="0027291C"/>
    <w:rsid w:val="002E6050"/>
    <w:rsid w:val="00310511"/>
    <w:rsid w:val="00354EA7"/>
    <w:rsid w:val="003564D1"/>
    <w:rsid w:val="00385AA5"/>
    <w:rsid w:val="003E4FCD"/>
    <w:rsid w:val="004F5CF9"/>
    <w:rsid w:val="00855912"/>
    <w:rsid w:val="00875DA9"/>
    <w:rsid w:val="008A5502"/>
    <w:rsid w:val="008F1527"/>
    <w:rsid w:val="00AC72BE"/>
    <w:rsid w:val="00B46450"/>
    <w:rsid w:val="00D0126A"/>
    <w:rsid w:val="00F747F2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605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EEFC817FDD941B4A604C11697D9E7" ma:contentTypeVersion="14" ma:contentTypeDescription="Create a new document." ma:contentTypeScope="" ma:versionID="ed366270c87795a50976f7007e67e44f">
  <xsd:schema xmlns:xsd="http://www.w3.org/2001/XMLSchema" xmlns:xs="http://www.w3.org/2001/XMLSchema" xmlns:p="http://schemas.microsoft.com/office/2006/metadata/properties" xmlns:ns1="http://schemas.microsoft.com/sharepoint/v3" xmlns:ns2="647dad6a-aa8b-4ed5-8132-d46991e8ae47" xmlns:ns3="2c0e7f83-0afa-4906-a291-548a91055b44" targetNamespace="http://schemas.microsoft.com/office/2006/metadata/properties" ma:root="true" ma:fieldsID="a39fbea1a538c24974b96e5dffa8063a" ns1:_="" ns2:_="" ns3:_="">
    <xsd:import namespace="http://schemas.microsoft.com/sharepoint/v3"/>
    <xsd:import namespace="647dad6a-aa8b-4ed5-8132-d46991e8ae47"/>
    <xsd:import namespace="2c0e7f83-0afa-4906-a291-548a91055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ad6a-aa8b-4ed5-8132-d46991e8a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7f83-0afa-4906-a291-548a91055b4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fceb11-f711-4c57-8c8e-65ffaa0e19e9}" ma:internalName="TaxCatchAll" ma:showField="CatchAllData" ma:web="2c0e7f83-0afa-4906-a291-548a91055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7dad6a-aa8b-4ed5-8132-d46991e8ae47">
      <Terms xmlns="http://schemas.microsoft.com/office/infopath/2007/PartnerControls"/>
    </lcf76f155ced4ddcb4097134ff3c332f>
    <TaxCatchAll xmlns="2c0e7f83-0afa-4906-a291-548a91055b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7FEAA-66E7-4923-AF01-078032F2A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7dad6a-aa8b-4ed5-8132-d46991e8ae47"/>
    <ds:schemaRef ds:uri="2c0e7f83-0afa-4906-a291-548a91055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3DB39-CC61-43B9-9979-15C696EF7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7dad6a-aa8b-4ed5-8132-d46991e8ae47"/>
    <ds:schemaRef ds:uri="2c0e7f83-0afa-4906-a291-548a91055b44"/>
  </ds:schemaRefs>
</ds:datastoreItem>
</file>

<file path=customXml/itemProps4.xml><?xml version="1.0" encoding="utf-8"?>
<ds:datastoreItem xmlns:ds="http://schemas.openxmlformats.org/officeDocument/2006/customXml" ds:itemID="{D6159AA5-28CA-4B37-9052-5EE019537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prowadzenie wizyty monitorującej</vt:lpstr>
    </vt:vector>
  </TitlesOfParts>
  <Company>Urząd Marszałkowski Województwa Mazowieckiego w Warszawi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znaczenie pracownika do przeprowadzenia wizyty monitorującej</dc:title>
  <dc:subject/>
  <dc:creator>katarzyna.goraj@mazovia.pl</dc:creator>
  <cp:keywords>wizyta monitorująca, organizacja pozarządowa, NGO</cp:keywords>
  <dc:description/>
  <cp:lastModifiedBy>Seredyńska Karolina</cp:lastModifiedBy>
  <cp:revision>5</cp:revision>
  <cp:lastPrinted>2025-11-24T11:21:00Z</cp:lastPrinted>
  <dcterms:created xsi:type="dcterms:W3CDTF">2025-11-25T11:52:00Z</dcterms:created>
  <dcterms:modified xsi:type="dcterms:W3CDTF">2025-12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5DEEFC817FDD941B4A604C11697D9E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